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6237"/>
      </w:tblGrid>
      <w:tr w:rsidR="00CF6375" w:rsidRPr="001E0800" w14:paraId="1496CA1C" w14:textId="1EE66436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186463F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5E5AAED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4429355554870251</w:t>
            </w:r>
          </w:p>
        </w:tc>
        <w:tc>
          <w:tcPr>
            <w:tcW w:w="6237" w:type="dxa"/>
          </w:tcPr>
          <w:p w14:paraId="2CEBF3F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99FECE8" w14:textId="034CB5C9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77D4579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2831C16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4586365409573561</w:t>
            </w:r>
          </w:p>
        </w:tc>
        <w:tc>
          <w:tcPr>
            <w:tcW w:w="6237" w:type="dxa"/>
          </w:tcPr>
          <w:p w14:paraId="2A79E6E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5E76B8D" w14:textId="178A4E43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275032B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4AB62CF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4813240619438436</w:t>
            </w:r>
          </w:p>
        </w:tc>
        <w:tc>
          <w:tcPr>
            <w:tcW w:w="6237" w:type="dxa"/>
          </w:tcPr>
          <w:p w14:paraId="7152145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BA1D566" w14:textId="2008384B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2A15D6E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22E2AEE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326639469828910</w:t>
            </w:r>
          </w:p>
        </w:tc>
        <w:tc>
          <w:tcPr>
            <w:tcW w:w="6237" w:type="dxa"/>
          </w:tcPr>
          <w:p w14:paraId="3E38533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A120218" w14:textId="016EC590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7A84706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45D95B7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039323293013003</w:t>
            </w:r>
          </w:p>
        </w:tc>
        <w:tc>
          <w:tcPr>
            <w:tcW w:w="6237" w:type="dxa"/>
          </w:tcPr>
          <w:p w14:paraId="032CB03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FE38FFF" w14:textId="6F2553F8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7FE7377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6448E8B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239400413072355</w:t>
            </w:r>
          </w:p>
        </w:tc>
        <w:tc>
          <w:tcPr>
            <w:tcW w:w="6237" w:type="dxa"/>
          </w:tcPr>
          <w:p w14:paraId="715F847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C1794FC" w14:textId="2A839C1A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18180C5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6D9D61B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258246568940429</w:t>
            </w:r>
          </w:p>
        </w:tc>
        <w:tc>
          <w:tcPr>
            <w:tcW w:w="6237" w:type="dxa"/>
          </w:tcPr>
          <w:p w14:paraId="2C8FF1D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3D5A8B6" w14:textId="5B7BC787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1FBB60B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727A05C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261396568191204</w:t>
            </w:r>
          </w:p>
        </w:tc>
        <w:tc>
          <w:tcPr>
            <w:tcW w:w="6237" w:type="dxa"/>
          </w:tcPr>
          <w:p w14:paraId="56EEC5B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04FA338" w14:textId="0FB80218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56B6133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220B778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410000512069044</w:t>
            </w:r>
          </w:p>
        </w:tc>
        <w:tc>
          <w:tcPr>
            <w:tcW w:w="6237" w:type="dxa"/>
          </w:tcPr>
          <w:p w14:paraId="00430C2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CC2D3C0" w14:textId="0AFC152D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7A35778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703679B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497962191729395</w:t>
            </w:r>
          </w:p>
        </w:tc>
        <w:tc>
          <w:tcPr>
            <w:tcW w:w="6237" w:type="dxa"/>
          </w:tcPr>
          <w:p w14:paraId="63B806E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735A65B" w14:textId="393C682A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4942415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0DD1A99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622087257233233</w:t>
            </w:r>
          </w:p>
        </w:tc>
        <w:tc>
          <w:tcPr>
            <w:tcW w:w="6237" w:type="dxa"/>
          </w:tcPr>
          <w:p w14:paraId="03E9403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45F482D" w14:textId="66BEEC06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103BCD2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6139E75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541990425733347</w:t>
            </w:r>
          </w:p>
        </w:tc>
        <w:tc>
          <w:tcPr>
            <w:tcW w:w="6237" w:type="dxa"/>
          </w:tcPr>
          <w:p w14:paraId="69E48AD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74B0FF8" w14:textId="304D5F5B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1660BB8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18078B2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711267385142855</w:t>
            </w:r>
          </w:p>
        </w:tc>
        <w:tc>
          <w:tcPr>
            <w:tcW w:w="6237" w:type="dxa"/>
          </w:tcPr>
          <w:p w14:paraId="14F1E48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BFB8085" w14:textId="4EDC8EF1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55B05D2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69F2ACF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714949912543423</w:t>
            </w:r>
          </w:p>
        </w:tc>
        <w:tc>
          <w:tcPr>
            <w:tcW w:w="6237" w:type="dxa"/>
          </w:tcPr>
          <w:p w14:paraId="1365343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78D5277" w14:textId="73F856D5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6A7E29E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0519AC7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228205213469211</w:t>
            </w:r>
          </w:p>
        </w:tc>
        <w:tc>
          <w:tcPr>
            <w:tcW w:w="6237" w:type="dxa"/>
          </w:tcPr>
          <w:p w14:paraId="6B5A0A9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5D38BC2" w14:textId="324C27D9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43A16E4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23108BD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563201215921656</w:t>
            </w:r>
          </w:p>
        </w:tc>
        <w:tc>
          <w:tcPr>
            <w:tcW w:w="6237" w:type="dxa"/>
          </w:tcPr>
          <w:p w14:paraId="7EC8B0D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CC024B2" w14:textId="01C1AFFC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6FA53F4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3178A02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983380524891284</w:t>
            </w:r>
          </w:p>
        </w:tc>
        <w:tc>
          <w:tcPr>
            <w:tcW w:w="6237" w:type="dxa"/>
          </w:tcPr>
          <w:p w14:paraId="3777A38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DCA5B86" w14:textId="6B802C46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224CA9C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721A7E3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081151522005521</w:t>
            </w:r>
          </w:p>
        </w:tc>
        <w:tc>
          <w:tcPr>
            <w:tcW w:w="6237" w:type="dxa"/>
          </w:tcPr>
          <w:p w14:paraId="47EA5B2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3873466" w14:textId="47607B61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6726084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3919965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270506616980919</w:t>
            </w:r>
          </w:p>
        </w:tc>
        <w:tc>
          <w:tcPr>
            <w:tcW w:w="6237" w:type="dxa"/>
          </w:tcPr>
          <w:p w14:paraId="42BD945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19B493E" w14:textId="1066ADE1" w:rsidTr="00CF6375">
        <w:trPr>
          <w:trHeight w:val="315"/>
        </w:trPr>
        <w:tc>
          <w:tcPr>
            <w:tcW w:w="988" w:type="dxa"/>
            <w:noWrap/>
            <w:vAlign w:val="bottom"/>
            <w:hideMark/>
          </w:tcPr>
          <w:p w14:paraId="44F1F06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10A0F7A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280665523555971</w:t>
            </w:r>
          </w:p>
        </w:tc>
        <w:tc>
          <w:tcPr>
            <w:tcW w:w="6237" w:type="dxa"/>
          </w:tcPr>
          <w:p w14:paraId="2DD76C4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B0CC455" w14:textId="20F6DA79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D55AFF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6B4C1B1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428243537904791</w:t>
            </w:r>
          </w:p>
        </w:tc>
        <w:tc>
          <w:tcPr>
            <w:tcW w:w="6237" w:type="dxa"/>
          </w:tcPr>
          <w:p w14:paraId="6EF51D4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8BF0DA4" w14:textId="51C5C712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3D4E6F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69AD75C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480158377227398</w:t>
            </w:r>
          </w:p>
        </w:tc>
        <w:tc>
          <w:tcPr>
            <w:tcW w:w="6237" w:type="dxa"/>
          </w:tcPr>
          <w:p w14:paraId="03C51D7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3093E83" w14:textId="70670E47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47B010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Fijolica</w:t>
            </w:r>
          </w:p>
        </w:tc>
        <w:tc>
          <w:tcPr>
            <w:tcW w:w="2409" w:type="dxa"/>
            <w:noWrap/>
            <w:vAlign w:val="bottom"/>
            <w:hideMark/>
          </w:tcPr>
          <w:p w14:paraId="1DE3491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4341585535109763</w:t>
            </w:r>
          </w:p>
        </w:tc>
        <w:tc>
          <w:tcPr>
            <w:tcW w:w="6237" w:type="dxa"/>
          </w:tcPr>
          <w:p w14:paraId="178BB8C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549C0DA" w14:textId="2158014A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4AFEBE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3BFAAFC1" w14:textId="57F337AE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1241930687120671</w:t>
            </w:r>
          </w:p>
        </w:tc>
        <w:tc>
          <w:tcPr>
            <w:tcW w:w="6237" w:type="dxa"/>
          </w:tcPr>
          <w:p w14:paraId="4FB366C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DE09CD9" w14:textId="60EFA1D3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978450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75FD3BF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1768013817845807</w:t>
            </w:r>
          </w:p>
        </w:tc>
        <w:tc>
          <w:tcPr>
            <w:tcW w:w="6237" w:type="dxa"/>
          </w:tcPr>
          <w:p w14:paraId="5EF2D7E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A3C7583" w14:textId="3BA63717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CEE29E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27CAE43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1824437719105466</w:t>
            </w:r>
          </w:p>
        </w:tc>
        <w:tc>
          <w:tcPr>
            <w:tcW w:w="6237" w:type="dxa"/>
          </w:tcPr>
          <w:p w14:paraId="73E037A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54ACE74" w14:textId="6E1C9516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C7509F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010D223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1899991473766056</w:t>
            </w:r>
          </w:p>
        </w:tc>
        <w:tc>
          <w:tcPr>
            <w:tcW w:w="6237" w:type="dxa"/>
          </w:tcPr>
          <w:p w14:paraId="185D7F9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FB8A6F1" w14:textId="138EF65D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1DEF7E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01D948D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4717263944021893</w:t>
            </w:r>
          </w:p>
        </w:tc>
        <w:tc>
          <w:tcPr>
            <w:tcW w:w="6237" w:type="dxa"/>
          </w:tcPr>
          <w:p w14:paraId="0B092A9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9BA4746" w14:textId="5ACA4261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9E94C3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161D173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5272283811616117</w:t>
            </w:r>
          </w:p>
        </w:tc>
        <w:tc>
          <w:tcPr>
            <w:tcW w:w="6237" w:type="dxa"/>
          </w:tcPr>
          <w:p w14:paraId="6D8BD77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6D1C524" w14:textId="5F564D43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A4D06F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181231D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5277463817528413</w:t>
            </w:r>
          </w:p>
        </w:tc>
        <w:tc>
          <w:tcPr>
            <w:tcW w:w="6237" w:type="dxa"/>
          </w:tcPr>
          <w:p w14:paraId="1208199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50D680E" w14:textId="5F7E60DC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884D1B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3A6E38F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5622480581567492</w:t>
            </w:r>
          </w:p>
        </w:tc>
        <w:tc>
          <w:tcPr>
            <w:tcW w:w="6237" w:type="dxa"/>
          </w:tcPr>
          <w:p w14:paraId="5F0C461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AF6F6D6" w14:textId="32976D5A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E5DCB6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5F514B5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029326507780567</w:t>
            </w:r>
          </w:p>
        </w:tc>
        <w:tc>
          <w:tcPr>
            <w:tcW w:w="6237" w:type="dxa"/>
          </w:tcPr>
          <w:p w14:paraId="276D1D5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F918AB0" w14:textId="33A62E83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F685A5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115F8DE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145603483796643</w:t>
            </w:r>
          </w:p>
        </w:tc>
        <w:tc>
          <w:tcPr>
            <w:tcW w:w="6237" w:type="dxa"/>
          </w:tcPr>
          <w:p w14:paraId="696FFD9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32BED5B" w14:textId="55F2ADC6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D82811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529F32A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159486506678148</w:t>
            </w:r>
          </w:p>
        </w:tc>
        <w:tc>
          <w:tcPr>
            <w:tcW w:w="6237" w:type="dxa"/>
          </w:tcPr>
          <w:p w14:paraId="186A1BE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2074197" w14:textId="00F6C4BE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73D932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50420F0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166954124440091</w:t>
            </w:r>
          </w:p>
        </w:tc>
        <w:tc>
          <w:tcPr>
            <w:tcW w:w="6237" w:type="dxa"/>
          </w:tcPr>
          <w:p w14:paraId="1B70200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2FB751E" w14:textId="4352D1B0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B6C18D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0D00F76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202325451728218</w:t>
            </w:r>
          </w:p>
        </w:tc>
        <w:tc>
          <w:tcPr>
            <w:tcW w:w="6237" w:type="dxa"/>
          </w:tcPr>
          <w:p w14:paraId="3D7A6A9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9557F0F" w14:textId="3BAD70FF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3C8E3A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1CD1684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206105455568328</w:t>
            </w:r>
          </w:p>
        </w:tc>
        <w:tc>
          <w:tcPr>
            <w:tcW w:w="6237" w:type="dxa"/>
          </w:tcPr>
          <w:p w14:paraId="6F78DB8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C3086D5" w14:textId="07A3DD1A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FF829B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lastRenderedPageBreak/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7E64D4A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276539227490250</w:t>
            </w:r>
          </w:p>
        </w:tc>
        <w:tc>
          <w:tcPr>
            <w:tcW w:w="6237" w:type="dxa"/>
          </w:tcPr>
          <w:p w14:paraId="28D17BD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5A5981E" w14:textId="411AC91E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CB1898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41F6967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311088518155531</w:t>
            </w:r>
          </w:p>
        </w:tc>
        <w:tc>
          <w:tcPr>
            <w:tcW w:w="6237" w:type="dxa"/>
          </w:tcPr>
          <w:p w14:paraId="7EC9E67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B4C3429" w14:textId="5E017832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CC99B6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6D5AA1F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403063372612889</w:t>
            </w:r>
          </w:p>
        </w:tc>
        <w:tc>
          <w:tcPr>
            <w:tcW w:w="6237" w:type="dxa"/>
          </w:tcPr>
          <w:p w14:paraId="134F79D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6F6225C" w14:textId="63516742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579DA4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6EB7469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404393371755484</w:t>
            </w:r>
          </w:p>
        </w:tc>
        <w:tc>
          <w:tcPr>
            <w:tcW w:w="6237" w:type="dxa"/>
          </w:tcPr>
          <w:p w14:paraId="26B460F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1FC7685" w14:textId="416B94D6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B90FD7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145964A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419808425882570</w:t>
            </w:r>
          </w:p>
        </w:tc>
        <w:tc>
          <w:tcPr>
            <w:tcW w:w="6237" w:type="dxa"/>
          </w:tcPr>
          <w:p w14:paraId="1605683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C1E1FF9" w14:textId="5B8A735E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D5B8D8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4C5068C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574146613297151</w:t>
            </w:r>
          </w:p>
        </w:tc>
        <w:tc>
          <w:tcPr>
            <w:tcW w:w="6237" w:type="dxa"/>
          </w:tcPr>
          <w:p w14:paraId="171DB02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2382743" w14:textId="59CE3A06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ABD416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49825A1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008459515236072</w:t>
            </w:r>
          </w:p>
        </w:tc>
        <w:tc>
          <w:tcPr>
            <w:tcW w:w="6237" w:type="dxa"/>
          </w:tcPr>
          <w:p w14:paraId="1912B1E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052C3C6" w14:textId="07C1E805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F471F8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7690CD3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033756022736988</w:t>
            </w:r>
          </w:p>
        </w:tc>
        <w:tc>
          <w:tcPr>
            <w:tcW w:w="6237" w:type="dxa"/>
          </w:tcPr>
          <w:p w14:paraId="3E369FC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F6DB6C9" w14:textId="46ECEE66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22D7B9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05EA2E1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038806023755210</w:t>
            </w:r>
          </w:p>
        </w:tc>
        <w:tc>
          <w:tcPr>
            <w:tcW w:w="6237" w:type="dxa"/>
          </w:tcPr>
          <w:p w14:paraId="1CA539E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8F433F6" w14:textId="4FC01465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F0A133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608EEDE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051008978221235</w:t>
            </w:r>
          </w:p>
        </w:tc>
        <w:tc>
          <w:tcPr>
            <w:tcW w:w="6237" w:type="dxa"/>
          </w:tcPr>
          <w:p w14:paraId="203B7C2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ED1D838" w14:textId="77D3CA35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B7A433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0C71E04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091530525972962</w:t>
            </w:r>
          </w:p>
        </w:tc>
        <w:tc>
          <w:tcPr>
            <w:tcW w:w="6237" w:type="dxa"/>
          </w:tcPr>
          <w:p w14:paraId="547E153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0C3E49A" w14:textId="352ABE68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360C8B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12FFFAC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8080236705300600</w:t>
            </w:r>
          </w:p>
        </w:tc>
        <w:tc>
          <w:tcPr>
            <w:tcW w:w="6237" w:type="dxa"/>
          </w:tcPr>
          <w:p w14:paraId="4988FF5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BCCC18A" w14:textId="3AAB933D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625C03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014BBBE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9731343425734843</w:t>
            </w:r>
          </w:p>
        </w:tc>
        <w:tc>
          <w:tcPr>
            <w:tcW w:w="6237" w:type="dxa"/>
          </w:tcPr>
          <w:p w14:paraId="7B0DF3A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70FB12B" w14:textId="1CD0BBA2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929B28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1FB2FEB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9842409315738757</w:t>
            </w:r>
          </w:p>
        </w:tc>
        <w:tc>
          <w:tcPr>
            <w:tcW w:w="6237" w:type="dxa"/>
          </w:tcPr>
          <w:p w14:paraId="01CDE8F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3D8DDB3" w14:textId="37BABD78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00C72C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789BD99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9987731435034073</w:t>
            </w:r>
          </w:p>
        </w:tc>
        <w:tc>
          <w:tcPr>
            <w:tcW w:w="6237" w:type="dxa"/>
          </w:tcPr>
          <w:p w14:paraId="5A34B9A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6D320A9" w14:textId="27590510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1BDFEA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40DE683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382684221726331</w:t>
            </w:r>
          </w:p>
        </w:tc>
        <w:tc>
          <w:tcPr>
            <w:tcW w:w="6237" w:type="dxa"/>
          </w:tcPr>
          <w:p w14:paraId="7F0EB27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88EE29F" w14:textId="0A3E1840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C98C91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5C682F9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393933355298062</w:t>
            </w:r>
          </w:p>
        </w:tc>
        <w:tc>
          <w:tcPr>
            <w:tcW w:w="6237" w:type="dxa"/>
          </w:tcPr>
          <w:p w14:paraId="608F6A2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370608F" w14:textId="0CDE7DED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C98BB6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6A59A5B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479953719925552</w:t>
            </w:r>
          </w:p>
        </w:tc>
        <w:tc>
          <w:tcPr>
            <w:tcW w:w="6237" w:type="dxa"/>
          </w:tcPr>
          <w:p w14:paraId="5F6A6F9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415F8B9" w14:textId="4359DE1E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935184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74F13CD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638451316897568</w:t>
            </w:r>
          </w:p>
        </w:tc>
        <w:tc>
          <w:tcPr>
            <w:tcW w:w="6237" w:type="dxa"/>
          </w:tcPr>
          <w:p w14:paraId="2F2ED2C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D28A2A2" w14:textId="6100FE90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9F3AAF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33F2DD2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684759275475737</w:t>
            </w:r>
          </w:p>
        </w:tc>
        <w:tc>
          <w:tcPr>
            <w:tcW w:w="6237" w:type="dxa"/>
          </w:tcPr>
          <w:p w14:paraId="0C68237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3A63C77" w14:textId="7B6F5FBD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AF3F02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5B4FDC3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689217322123063</w:t>
            </w:r>
          </w:p>
        </w:tc>
        <w:tc>
          <w:tcPr>
            <w:tcW w:w="6237" w:type="dxa"/>
          </w:tcPr>
          <w:p w14:paraId="4BEA068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42E1EC4" w14:textId="218F3E69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B6A912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32502D1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732298327347851</w:t>
            </w:r>
          </w:p>
        </w:tc>
        <w:tc>
          <w:tcPr>
            <w:tcW w:w="6237" w:type="dxa"/>
          </w:tcPr>
          <w:p w14:paraId="4B6EA4F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C43EBFC" w14:textId="0D3B77E1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85F344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6764363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756178214816385</w:t>
            </w:r>
          </w:p>
        </w:tc>
        <w:tc>
          <w:tcPr>
            <w:tcW w:w="6237" w:type="dxa"/>
          </w:tcPr>
          <w:p w14:paraId="0296EEA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D4FC7DB" w14:textId="743108B3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4C0C98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12FF6B7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759108217421339</w:t>
            </w:r>
          </w:p>
        </w:tc>
        <w:tc>
          <w:tcPr>
            <w:tcW w:w="6237" w:type="dxa"/>
          </w:tcPr>
          <w:p w14:paraId="76A85F9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4E017F1" w14:textId="44E53399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8B2F50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446FBB0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816642162028102</w:t>
            </w:r>
          </w:p>
        </w:tc>
        <w:tc>
          <w:tcPr>
            <w:tcW w:w="6237" w:type="dxa"/>
          </w:tcPr>
          <w:p w14:paraId="0296758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C8DB527" w14:textId="21EEFAA9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4035D5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1020451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834898912851005</w:t>
            </w:r>
          </w:p>
        </w:tc>
        <w:tc>
          <w:tcPr>
            <w:tcW w:w="6237" w:type="dxa"/>
          </w:tcPr>
          <w:p w14:paraId="713946C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7D9D446" w14:textId="36AF0DD5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36BA23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333AD40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232910501588222</w:t>
            </w:r>
          </w:p>
        </w:tc>
        <w:tc>
          <w:tcPr>
            <w:tcW w:w="6237" w:type="dxa"/>
          </w:tcPr>
          <w:p w14:paraId="1E4341A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432D87C" w14:textId="7A934AB3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AB1541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2FF3442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432492229280807</w:t>
            </w:r>
          </w:p>
        </w:tc>
        <w:tc>
          <w:tcPr>
            <w:tcW w:w="6237" w:type="dxa"/>
          </w:tcPr>
          <w:p w14:paraId="17068BE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F461C72" w14:textId="11D33972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DA7D19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4A2108D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456612199237911</w:t>
            </w:r>
          </w:p>
        </w:tc>
        <w:tc>
          <w:tcPr>
            <w:tcW w:w="6237" w:type="dxa"/>
          </w:tcPr>
          <w:p w14:paraId="7CB5B03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01254DE" w14:textId="56BD2F96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FBE363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5F332FB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691280134499839</w:t>
            </w:r>
          </w:p>
        </w:tc>
        <w:tc>
          <w:tcPr>
            <w:tcW w:w="6237" w:type="dxa"/>
          </w:tcPr>
          <w:p w14:paraId="06BC18D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68264CC" w14:textId="0EC0613E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A4E929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335B028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694981851567009</w:t>
            </w:r>
          </w:p>
        </w:tc>
        <w:tc>
          <w:tcPr>
            <w:tcW w:w="6237" w:type="dxa"/>
          </w:tcPr>
          <w:p w14:paraId="49FEC7F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1D966C6" w14:textId="30368E62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361BB4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175B66F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705174424470162</w:t>
            </w:r>
          </w:p>
        </w:tc>
        <w:tc>
          <w:tcPr>
            <w:tcW w:w="6237" w:type="dxa"/>
          </w:tcPr>
          <w:p w14:paraId="2E70C53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1E5081B" w14:textId="1A882D1C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C48A03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2936E8C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091433381112272</w:t>
            </w:r>
          </w:p>
        </w:tc>
        <w:tc>
          <w:tcPr>
            <w:tcW w:w="6237" w:type="dxa"/>
          </w:tcPr>
          <w:p w14:paraId="4A90E00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D2838CD" w14:textId="6581DFEC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A74DCC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4046D0D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099460312964464</w:t>
            </w:r>
          </w:p>
        </w:tc>
        <w:tc>
          <w:tcPr>
            <w:tcW w:w="6237" w:type="dxa"/>
          </w:tcPr>
          <w:p w14:paraId="34AD85F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AF818A2" w14:textId="19776A8F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B17EDE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600ECA8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137771423303327</w:t>
            </w:r>
          </w:p>
        </w:tc>
        <w:tc>
          <w:tcPr>
            <w:tcW w:w="6237" w:type="dxa"/>
          </w:tcPr>
          <w:p w14:paraId="1C61594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E3871FB" w14:textId="48A37948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AD5FF8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0EB7CD0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212244485685915</w:t>
            </w:r>
          </w:p>
        </w:tc>
        <w:tc>
          <w:tcPr>
            <w:tcW w:w="6237" w:type="dxa"/>
          </w:tcPr>
          <w:p w14:paraId="25CB90F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9A63940" w14:textId="76312EB8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679878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6F51C5C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214344488172951</w:t>
            </w:r>
          </w:p>
        </w:tc>
        <w:tc>
          <w:tcPr>
            <w:tcW w:w="6237" w:type="dxa"/>
          </w:tcPr>
          <w:p w14:paraId="33BFC2B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2869B49" w14:textId="689F0C3B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8EF0BF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lastRenderedPageBreak/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15A9DF2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220012238337621</w:t>
            </w:r>
          </w:p>
        </w:tc>
        <w:tc>
          <w:tcPr>
            <w:tcW w:w="6237" w:type="dxa"/>
          </w:tcPr>
          <w:p w14:paraId="7158CC2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870A822" w14:textId="30E0D23F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1000CB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09F3E5F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228701316973476</w:t>
            </w:r>
          </w:p>
        </w:tc>
        <w:tc>
          <w:tcPr>
            <w:tcW w:w="6237" w:type="dxa"/>
          </w:tcPr>
          <w:p w14:paraId="0F632DF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6B8CE26" w14:textId="49D8203C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4EED98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3A1BB3D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305213423784978</w:t>
            </w:r>
          </w:p>
        </w:tc>
        <w:tc>
          <w:tcPr>
            <w:tcW w:w="6237" w:type="dxa"/>
          </w:tcPr>
          <w:p w14:paraId="2142170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B8D5006" w14:textId="1AFED200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AC97AD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7E799D2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363380689435577</w:t>
            </w:r>
          </w:p>
        </w:tc>
        <w:tc>
          <w:tcPr>
            <w:tcW w:w="6237" w:type="dxa"/>
          </w:tcPr>
          <w:p w14:paraId="7FFFD88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C4DC858" w14:textId="54EC0627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743F54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0524C13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502258113088410</w:t>
            </w:r>
          </w:p>
        </w:tc>
        <w:tc>
          <w:tcPr>
            <w:tcW w:w="6237" w:type="dxa"/>
          </w:tcPr>
          <w:p w14:paraId="452DAE5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79F62E9" w14:textId="1F335C34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F0BAE3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4E272A1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527612759757684</w:t>
            </w:r>
          </w:p>
        </w:tc>
        <w:tc>
          <w:tcPr>
            <w:tcW w:w="6237" w:type="dxa"/>
          </w:tcPr>
          <w:p w14:paraId="31D125C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D543814" w14:textId="0B715EF6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8A25FF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38490A2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564531804567437</w:t>
            </w:r>
          </w:p>
        </w:tc>
        <w:tc>
          <w:tcPr>
            <w:tcW w:w="6237" w:type="dxa"/>
          </w:tcPr>
          <w:p w14:paraId="4B65745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1A3B40B" w14:textId="27C39078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2F8295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5555B7E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606225356149897</w:t>
            </w:r>
          </w:p>
        </w:tc>
        <w:tc>
          <w:tcPr>
            <w:tcW w:w="6237" w:type="dxa"/>
          </w:tcPr>
          <w:p w14:paraId="0B2E5EF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34E71A5" w14:textId="1257EA2C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03EC45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030010B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637515356316035</w:t>
            </w:r>
          </w:p>
        </w:tc>
        <w:tc>
          <w:tcPr>
            <w:tcW w:w="6237" w:type="dxa"/>
          </w:tcPr>
          <w:p w14:paraId="5ED1826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84F6FD2" w14:textId="34AF26A9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36AC45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41FC4CE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037075712940571</w:t>
            </w:r>
          </w:p>
        </w:tc>
        <w:tc>
          <w:tcPr>
            <w:tcW w:w="6237" w:type="dxa"/>
          </w:tcPr>
          <w:p w14:paraId="3CB6485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B62F049" w14:textId="2535AC83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A81A641" w14:textId="77777777" w:rsidR="00CF6375" w:rsidRPr="00C911CE" w:rsidRDefault="00CF6375" w:rsidP="00AF6061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</w:pPr>
            <w:r w:rsidRPr="00C911CE"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4AD3D2B8" w14:textId="77777777" w:rsidR="00CF6375" w:rsidRPr="00C911CE" w:rsidRDefault="00CF6375" w:rsidP="00AF6061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</w:pPr>
            <w:r w:rsidRPr="00C911CE"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  <w:t>6473291590228147033</w:t>
            </w:r>
          </w:p>
        </w:tc>
        <w:tc>
          <w:tcPr>
            <w:tcW w:w="6237" w:type="dxa"/>
          </w:tcPr>
          <w:p w14:paraId="425B3C21" w14:textId="2689DAEF" w:rsidR="00CF6375" w:rsidRPr="00C911CE" w:rsidRDefault="00CF6375" w:rsidP="00CF6375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  <w:t>Zahtjev će se odobriti ukoliko se podmire dugovanja prema vrtiću</w:t>
            </w:r>
          </w:p>
        </w:tc>
      </w:tr>
      <w:tr w:rsidR="00CF6375" w:rsidRPr="001E0800" w14:paraId="17F309F6" w14:textId="6EDF7B96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DA9042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4811FC2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294210229495173</w:t>
            </w:r>
          </w:p>
        </w:tc>
        <w:tc>
          <w:tcPr>
            <w:tcW w:w="6237" w:type="dxa"/>
          </w:tcPr>
          <w:p w14:paraId="4C12A47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460E816" w14:textId="077990F0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1D1ED38" w14:textId="77777777" w:rsidR="00CF6375" w:rsidRPr="00C911CE" w:rsidRDefault="00CF6375" w:rsidP="00AF6061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</w:pPr>
            <w:r w:rsidRPr="00C911CE"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4D8668CA" w14:textId="77777777" w:rsidR="00CF6375" w:rsidRPr="00C911CE" w:rsidRDefault="00CF6375" w:rsidP="00AF6061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</w:pPr>
            <w:r w:rsidRPr="00C911CE"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  <w:t>6473375555749820041</w:t>
            </w:r>
          </w:p>
        </w:tc>
        <w:tc>
          <w:tcPr>
            <w:tcW w:w="6237" w:type="dxa"/>
          </w:tcPr>
          <w:p w14:paraId="37E66557" w14:textId="6C339EF8" w:rsidR="00CF6375" w:rsidRPr="00C911CE" w:rsidRDefault="00CF6375" w:rsidP="00AF6061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  <w:t>Zahtjev će se odobriti ukoliko se podmire dugovanja prema vrtiću</w:t>
            </w:r>
          </w:p>
        </w:tc>
      </w:tr>
      <w:tr w:rsidR="00CF6375" w:rsidRPr="001E0800" w14:paraId="203F2036" w14:textId="42B83E98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4B4472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731B18C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440877389885657</w:t>
            </w:r>
          </w:p>
        </w:tc>
        <w:tc>
          <w:tcPr>
            <w:tcW w:w="6237" w:type="dxa"/>
          </w:tcPr>
          <w:p w14:paraId="225A65D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0768622" w14:textId="6B131F18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0C3722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54FE7D3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745371712003383</w:t>
            </w:r>
          </w:p>
        </w:tc>
        <w:tc>
          <w:tcPr>
            <w:tcW w:w="6237" w:type="dxa"/>
          </w:tcPr>
          <w:p w14:paraId="3ADD186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BC5DD39" w14:textId="34918261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E0479F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7CC84B6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845360344242456</w:t>
            </w:r>
          </w:p>
        </w:tc>
        <w:tc>
          <w:tcPr>
            <w:tcW w:w="6237" w:type="dxa"/>
          </w:tcPr>
          <w:p w14:paraId="60B3D80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CA6C902" w14:textId="368BF2D3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0C49F6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62235DF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933969016044702</w:t>
            </w:r>
          </w:p>
        </w:tc>
        <w:tc>
          <w:tcPr>
            <w:tcW w:w="6237" w:type="dxa"/>
          </w:tcPr>
          <w:p w14:paraId="368EAAA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FC559BF" w14:textId="48182825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57A514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608C215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4027796224882487</w:t>
            </w:r>
          </w:p>
        </w:tc>
        <w:tc>
          <w:tcPr>
            <w:tcW w:w="6237" w:type="dxa"/>
          </w:tcPr>
          <w:p w14:paraId="3B3781D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5F7C379" w14:textId="71DF705F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110E03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6F7639B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4041643418988835</w:t>
            </w:r>
          </w:p>
        </w:tc>
        <w:tc>
          <w:tcPr>
            <w:tcW w:w="6237" w:type="dxa"/>
          </w:tcPr>
          <w:p w14:paraId="3BF10C5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C4AD2F2" w14:textId="6C5362D1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D12CA7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54EE9C2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4050683413076212</w:t>
            </w:r>
          </w:p>
        </w:tc>
        <w:tc>
          <w:tcPr>
            <w:tcW w:w="6237" w:type="dxa"/>
          </w:tcPr>
          <w:p w14:paraId="4F59D6B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A22B495" w14:textId="447AD5BD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D8B832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2C34397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4214820023313453</w:t>
            </w:r>
          </w:p>
        </w:tc>
        <w:tc>
          <w:tcPr>
            <w:tcW w:w="6237" w:type="dxa"/>
          </w:tcPr>
          <w:p w14:paraId="4FDBFDB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54D7919" w14:textId="7526CF78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076935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3FFE667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6874318619599191</w:t>
            </w:r>
          </w:p>
        </w:tc>
        <w:tc>
          <w:tcPr>
            <w:tcW w:w="6237" w:type="dxa"/>
          </w:tcPr>
          <w:p w14:paraId="35728A1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5CFD75D" w14:textId="21957E4F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82B66D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Hreljin</w:t>
            </w:r>
          </w:p>
        </w:tc>
        <w:tc>
          <w:tcPr>
            <w:tcW w:w="2409" w:type="dxa"/>
            <w:noWrap/>
            <w:vAlign w:val="bottom"/>
            <w:hideMark/>
          </w:tcPr>
          <w:p w14:paraId="0413EBE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7409688316331117</w:t>
            </w:r>
          </w:p>
        </w:tc>
        <w:tc>
          <w:tcPr>
            <w:tcW w:w="6237" w:type="dxa"/>
          </w:tcPr>
          <w:p w14:paraId="5697172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A580BE8" w14:textId="4BEE0215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185F9C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2BCB3B5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556013912635660</w:t>
            </w:r>
          </w:p>
        </w:tc>
        <w:tc>
          <w:tcPr>
            <w:tcW w:w="6237" w:type="dxa"/>
          </w:tcPr>
          <w:p w14:paraId="74316BA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ABDCAED" w14:textId="24193725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ECD936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7F9BD0B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1287582121702585</w:t>
            </w:r>
          </w:p>
        </w:tc>
        <w:tc>
          <w:tcPr>
            <w:tcW w:w="6237" w:type="dxa"/>
          </w:tcPr>
          <w:p w14:paraId="1AED433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375A950" w14:textId="28BB8C62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E1E8FE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5839EC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2042850713116828</w:t>
            </w:r>
          </w:p>
        </w:tc>
        <w:tc>
          <w:tcPr>
            <w:tcW w:w="6237" w:type="dxa"/>
          </w:tcPr>
          <w:p w14:paraId="34078EE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1FDD42A" w14:textId="6E9602CB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3ED4E1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41DA5F5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2598146701415365</w:t>
            </w:r>
          </w:p>
        </w:tc>
        <w:tc>
          <w:tcPr>
            <w:tcW w:w="6237" w:type="dxa"/>
          </w:tcPr>
          <w:p w14:paraId="561E7DB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BFFBF11" w14:textId="7852241D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1C1366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5C521EC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2601246701030377</w:t>
            </w:r>
          </w:p>
        </w:tc>
        <w:tc>
          <w:tcPr>
            <w:tcW w:w="6237" w:type="dxa"/>
          </w:tcPr>
          <w:p w14:paraId="55FE927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07F13DB" w14:textId="7C33C4DB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D51FAF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D16BA0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2815155101332544</w:t>
            </w:r>
          </w:p>
        </w:tc>
        <w:tc>
          <w:tcPr>
            <w:tcW w:w="6237" w:type="dxa"/>
          </w:tcPr>
          <w:p w14:paraId="6F70E1C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9F0A17E" w14:textId="3EBB2346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6298A3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42A8D2D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3439137612821269</w:t>
            </w:r>
          </w:p>
        </w:tc>
        <w:tc>
          <w:tcPr>
            <w:tcW w:w="6237" w:type="dxa"/>
          </w:tcPr>
          <w:p w14:paraId="1179B21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2DA0929" w14:textId="6F0DAC93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F702AC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D24E8A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4713559998949142</w:t>
            </w:r>
          </w:p>
        </w:tc>
        <w:tc>
          <w:tcPr>
            <w:tcW w:w="6237" w:type="dxa"/>
          </w:tcPr>
          <w:p w14:paraId="445C995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83B8D4E" w14:textId="44A5E567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19E0E9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27A350A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5179700466776848</w:t>
            </w:r>
          </w:p>
        </w:tc>
        <w:tc>
          <w:tcPr>
            <w:tcW w:w="6237" w:type="dxa"/>
          </w:tcPr>
          <w:p w14:paraId="54CA614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F7E69E5" w14:textId="617C938B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FA8964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319A947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5327154328874716</w:t>
            </w:r>
          </w:p>
        </w:tc>
        <w:tc>
          <w:tcPr>
            <w:tcW w:w="6237" w:type="dxa"/>
          </w:tcPr>
          <w:p w14:paraId="3ECF13F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93BB912" w14:textId="2B825C3C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FB13D4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5D8974E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070960214904091</w:t>
            </w:r>
          </w:p>
        </w:tc>
        <w:tc>
          <w:tcPr>
            <w:tcW w:w="6237" w:type="dxa"/>
          </w:tcPr>
          <w:p w14:paraId="70B1491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077F7B2" w14:textId="3BB7A7B8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3378B2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14E1558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072171492647271</w:t>
            </w:r>
          </w:p>
        </w:tc>
        <w:tc>
          <w:tcPr>
            <w:tcW w:w="6237" w:type="dxa"/>
          </w:tcPr>
          <w:p w14:paraId="36BA33B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35AED09" w14:textId="08396A55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5661EB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29B5FF8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397477022137989</w:t>
            </w:r>
          </w:p>
        </w:tc>
        <w:tc>
          <w:tcPr>
            <w:tcW w:w="6237" w:type="dxa"/>
          </w:tcPr>
          <w:p w14:paraId="6C571E3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6A0EFBF" w14:textId="28120173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24454C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727610D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398647025744392</w:t>
            </w:r>
          </w:p>
        </w:tc>
        <w:tc>
          <w:tcPr>
            <w:tcW w:w="6237" w:type="dxa"/>
          </w:tcPr>
          <w:p w14:paraId="71BC1CD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0C24228" w14:textId="67B77B1E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71A2C3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lastRenderedPageBreak/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121FB5F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6420249385807929</w:t>
            </w:r>
          </w:p>
        </w:tc>
        <w:tc>
          <w:tcPr>
            <w:tcW w:w="6237" w:type="dxa"/>
          </w:tcPr>
          <w:p w14:paraId="572AAB1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078E600" w14:textId="309DAA37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770A57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078985A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163754917689383</w:t>
            </w:r>
          </w:p>
        </w:tc>
        <w:tc>
          <w:tcPr>
            <w:tcW w:w="6237" w:type="dxa"/>
          </w:tcPr>
          <w:p w14:paraId="431AA77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BF20322" w14:textId="7C74F47B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91C593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4F97EDF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247169717679011</w:t>
            </w:r>
          </w:p>
        </w:tc>
        <w:tc>
          <w:tcPr>
            <w:tcW w:w="6237" w:type="dxa"/>
          </w:tcPr>
          <w:p w14:paraId="1D6F773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34595F3" w14:textId="3D8BED47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E6EF32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173547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268332856466026</w:t>
            </w:r>
          </w:p>
        </w:tc>
        <w:tc>
          <w:tcPr>
            <w:tcW w:w="6237" w:type="dxa"/>
          </w:tcPr>
          <w:p w14:paraId="33F2488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DD3EE55" w14:textId="608AD39F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F96303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5FC49CE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773259128539554</w:t>
            </w:r>
          </w:p>
        </w:tc>
        <w:tc>
          <w:tcPr>
            <w:tcW w:w="6237" w:type="dxa"/>
          </w:tcPr>
          <w:p w14:paraId="17048EA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08E21370" w14:textId="21D43F25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66AF81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30BD441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798842524627283</w:t>
            </w:r>
          </w:p>
        </w:tc>
        <w:tc>
          <w:tcPr>
            <w:tcW w:w="6237" w:type="dxa"/>
          </w:tcPr>
          <w:p w14:paraId="660B000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BCE3EA5" w14:textId="6AD39308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4105E7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303FC1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831323112537249</w:t>
            </w:r>
          </w:p>
        </w:tc>
        <w:tc>
          <w:tcPr>
            <w:tcW w:w="6237" w:type="dxa"/>
          </w:tcPr>
          <w:p w14:paraId="3D0BCDF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406B7B1" w14:textId="46D38AFF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24629B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48BC23C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7947613383754286</w:t>
            </w:r>
          </w:p>
        </w:tc>
        <w:tc>
          <w:tcPr>
            <w:tcW w:w="6237" w:type="dxa"/>
          </w:tcPr>
          <w:p w14:paraId="112B6D8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D429D86" w14:textId="50D15ACF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0C204A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E393E2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8007732128570993</w:t>
            </w:r>
          </w:p>
        </w:tc>
        <w:tc>
          <w:tcPr>
            <w:tcW w:w="6237" w:type="dxa"/>
          </w:tcPr>
          <w:p w14:paraId="5217D2C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A050ED9" w14:textId="28FDC662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FA215B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7827E70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8059525212304648</w:t>
            </w:r>
          </w:p>
        </w:tc>
        <w:tc>
          <w:tcPr>
            <w:tcW w:w="6237" w:type="dxa"/>
          </w:tcPr>
          <w:p w14:paraId="22B412A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A33ED5F" w14:textId="49CCD64F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F174F2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4C439CF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8751171021614168</w:t>
            </w:r>
          </w:p>
        </w:tc>
        <w:tc>
          <w:tcPr>
            <w:tcW w:w="6237" w:type="dxa"/>
          </w:tcPr>
          <w:p w14:paraId="5886BF0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CBD3CD2" w14:textId="7108ECF4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526474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1888584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8806024319469109</w:t>
            </w:r>
          </w:p>
        </w:tc>
        <w:tc>
          <w:tcPr>
            <w:tcW w:w="6237" w:type="dxa"/>
          </w:tcPr>
          <w:p w14:paraId="767552D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460D092" w14:textId="3D4B2027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2D32C4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A56F13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8904413815675787</w:t>
            </w:r>
          </w:p>
        </w:tc>
        <w:tc>
          <w:tcPr>
            <w:tcW w:w="6237" w:type="dxa"/>
          </w:tcPr>
          <w:p w14:paraId="7096C28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FA07F94" w14:textId="2A988E2A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12E2F6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43DC7AD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69738337141247096</w:t>
            </w:r>
          </w:p>
        </w:tc>
        <w:tc>
          <w:tcPr>
            <w:tcW w:w="6237" w:type="dxa"/>
          </w:tcPr>
          <w:p w14:paraId="742A8E0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B74740C" w14:textId="496BEA6E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B4B370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0F8B789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688133456937106</w:t>
            </w:r>
          </w:p>
        </w:tc>
        <w:tc>
          <w:tcPr>
            <w:tcW w:w="6237" w:type="dxa"/>
          </w:tcPr>
          <w:p w14:paraId="7673657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7AEEF2F" w14:textId="3972082D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D94D59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01D2C49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0689581453020369</w:t>
            </w:r>
          </w:p>
        </w:tc>
        <w:tc>
          <w:tcPr>
            <w:tcW w:w="6237" w:type="dxa"/>
          </w:tcPr>
          <w:p w14:paraId="3052142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F5B3E15" w14:textId="1BC54807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D1A988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0059F3D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509117917792456</w:t>
            </w:r>
          </w:p>
        </w:tc>
        <w:tc>
          <w:tcPr>
            <w:tcW w:w="6237" w:type="dxa"/>
          </w:tcPr>
          <w:p w14:paraId="4677F10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C9E42F4" w14:textId="260154D6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A69936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3F480E4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556224315953573</w:t>
            </w:r>
          </w:p>
        </w:tc>
        <w:tc>
          <w:tcPr>
            <w:tcW w:w="6237" w:type="dxa"/>
          </w:tcPr>
          <w:p w14:paraId="1469DF0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69353BC" w14:textId="1E5DB2BE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E7B506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BC8370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561014315081618</w:t>
            </w:r>
          </w:p>
        </w:tc>
        <w:tc>
          <w:tcPr>
            <w:tcW w:w="6237" w:type="dxa"/>
          </w:tcPr>
          <w:p w14:paraId="28C34C4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41580AD" w14:textId="683E76AB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D003D2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4D378DB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619931562771670</w:t>
            </w:r>
          </w:p>
        </w:tc>
        <w:tc>
          <w:tcPr>
            <w:tcW w:w="6237" w:type="dxa"/>
          </w:tcPr>
          <w:p w14:paraId="4817B2F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47C3BD2" w14:textId="32A597DD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7F6463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0DF1606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620331562585534</w:t>
            </w:r>
          </w:p>
        </w:tc>
        <w:tc>
          <w:tcPr>
            <w:tcW w:w="6237" w:type="dxa"/>
          </w:tcPr>
          <w:p w14:paraId="6BB0FA8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CA58468" w14:textId="7719B213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D0FC82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217F222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653803924830451</w:t>
            </w:r>
          </w:p>
        </w:tc>
        <w:tc>
          <w:tcPr>
            <w:tcW w:w="6237" w:type="dxa"/>
          </w:tcPr>
          <w:p w14:paraId="010EF09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2D64EFF" w14:textId="13B67386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4D55B3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819AAE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687146959218533</w:t>
            </w:r>
          </w:p>
        </w:tc>
        <w:tc>
          <w:tcPr>
            <w:tcW w:w="6237" w:type="dxa"/>
          </w:tcPr>
          <w:p w14:paraId="43AD76D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8D3C30F" w14:textId="4F9BCEA4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2A1632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5466ADA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1745591331303967</w:t>
            </w:r>
          </w:p>
        </w:tc>
        <w:tc>
          <w:tcPr>
            <w:tcW w:w="6237" w:type="dxa"/>
          </w:tcPr>
          <w:p w14:paraId="437921E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E8C7F3B" w14:textId="3FC7179F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EEF0A1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5362031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245311213561872</w:t>
            </w:r>
          </w:p>
        </w:tc>
        <w:tc>
          <w:tcPr>
            <w:tcW w:w="6237" w:type="dxa"/>
          </w:tcPr>
          <w:p w14:paraId="1AF7ED7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8F59664" w14:textId="21A76B2A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EF9D65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51A1CF7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263376022561369</w:t>
            </w:r>
          </w:p>
        </w:tc>
        <w:tc>
          <w:tcPr>
            <w:tcW w:w="6237" w:type="dxa"/>
          </w:tcPr>
          <w:p w14:paraId="1B41C5E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C73A0CE" w14:textId="1DE7AA77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09727F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1E4D39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273033111079937</w:t>
            </w:r>
          </w:p>
        </w:tc>
        <w:tc>
          <w:tcPr>
            <w:tcW w:w="6237" w:type="dxa"/>
          </w:tcPr>
          <w:p w14:paraId="708118B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1FC1B24" w14:textId="5631FACC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AECF71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FD0421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2928156868606220</w:t>
            </w:r>
          </w:p>
        </w:tc>
        <w:tc>
          <w:tcPr>
            <w:tcW w:w="6237" w:type="dxa"/>
          </w:tcPr>
          <w:p w14:paraId="770B7F6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66B36FCE" w14:textId="054C3D95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FA9F8B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16B746A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199250714060377</w:t>
            </w:r>
          </w:p>
        </w:tc>
        <w:tc>
          <w:tcPr>
            <w:tcW w:w="6237" w:type="dxa"/>
          </w:tcPr>
          <w:p w14:paraId="006439E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B5AAD72" w14:textId="1E0624E8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0CD5232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7B1750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308307257340872</w:t>
            </w:r>
          </w:p>
        </w:tc>
        <w:tc>
          <w:tcPr>
            <w:tcW w:w="6237" w:type="dxa"/>
          </w:tcPr>
          <w:p w14:paraId="3FBFB837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7B1D265" w14:textId="00C5A8A4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0BCC46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14C89DE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310465428819256</w:t>
            </w:r>
          </w:p>
        </w:tc>
        <w:tc>
          <w:tcPr>
            <w:tcW w:w="6237" w:type="dxa"/>
          </w:tcPr>
          <w:p w14:paraId="7129994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DE163BC" w14:textId="602E9FD4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BE174F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1351D0F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396861327842311</w:t>
            </w:r>
          </w:p>
        </w:tc>
        <w:tc>
          <w:tcPr>
            <w:tcW w:w="6237" w:type="dxa"/>
          </w:tcPr>
          <w:p w14:paraId="2E8D5E7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21A0BDF3" w14:textId="2ADD7FD8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3ABBEE9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56BD527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416992413495631</w:t>
            </w:r>
          </w:p>
        </w:tc>
        <w:tc>
          <w:tcPr>
            <w:tcW w:w="6237" w:type="dxa"/>
          </w:tcPr>
          <w:p w14:paraId="7467C9B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918B331" w14:textId="1E990D5C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2EA3D7B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5E964E8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743484332727990</w:t>
            </w:r>
          </w:p>
        </w:tc>
        <w:tc>
          <w:tcPr>
            <w:tcW w:w="6237" w:type="dxa"/>
          </w:tcPr>
          <w:p w14:paraId="49B073C0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3521CC0" w14:textId="1B6A79AD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39F5AA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5365C29C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744914333551012</w:t>
            </w:r>
          </w:p>
        </w:tc>
        <w:tc>
          <w:tcPr>
            <w:tcW w:w="6237" w:type="dxa"/>
          </w:tcPr>
          <w:p w14:paraId="13DD659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5CCD69C" w14:textId="1E33D2CA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025CA51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74CF6AB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913797155193096</w:t>
            </w:r>
          </w:p>
        </w:tc>
        <w:tc>
          <w:tcPr>
            <w:tcW w:w="6237" w:type="dxa"/>
          </w:tcPr>
          <w:p w14:paraId="06D2FCA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26318AB" w14:textId="052AD75E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4E5206D2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3BDC92B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936515814648770</w:t>
            </w:r>
          </w:p>
        </w:tc>
        <w:tc>
          <w:tcPr>
            <w:tcW w:w="6237" w:type="dxa"/>
          </w:tcPr>
          <w:p w14:paraId="2AD0A173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45B581C6" w14:textId="07838F3F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EB63688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lastRenderedPageBreak/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4F56D42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936845813446176</w:t>
            </w:r>
          </w:p>
        </w:tc>
        <w:tc>
          <w:tcPr>
            <w:tcW w:w="6237" w:type="dxa"/>
          </w:tcPr>
          <w:p w14:paraId="2BB6D8C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5C0964E5" w14:textId="74BACCAD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F40640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444ACF0A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955563931501079</w:t>
            </w:r>
          </w:p>
        </w:tc>
        <w:tc>
          <w:tcPr>
            <w:tcW w:w="6237" w:type="dxa"/>
          </w:tcPr>
          <w:p w14:paraId="5BFBEDD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4406E20" w14:textId="01FA913C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F7081C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4A3082CB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3960195896293449</w:t>
            </w:r>
          </w:p>
        </w:tc>
        <w:tc>
          <w:tcPr>
            <w:tcW w:w="6237" w:type="dxa"/>
          </w:tcPr>
          <w:p w14:paraId="5A4348C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114EBC04" w14:textId="61D12E94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66CDC6C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7F4F6B39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4004124227857416</w:t>
            </w:r>
          </w:p>
        </w:tc>
        <w:tc>
          <w:tcPr>
            <w:tcW w:w="6237" w:type="dxa"/>
          </w:tcPr>
          <w:p w14:paraId="358B959D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7AC0D4DF" w14:textId="3C6A274F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148FAF56" w14:textId="77777777" w:rsidR="00CF6375" w:rsidRPr="00C911CE" w:rsidRDefault="00CF6375" w:rsidP="00AF6061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</w:pPr>
            <w:r w:rsidRPr="00C911CE"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67462D76" w14:textId="77777777" w:rsidR="00CF6375" w:rsidRPr="00C911CE" w:rsidRDefault="00CF6375" w:rsidP="00AF6061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</w:pPr>
            <w:r w:rsidRPr="00C911CE"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  <w:t>6474298124215327148</w:t>
            </w:r>
          </w:p>
        </w:tc>
        <w:tc>
          <w:tcPr>
            <w:tcW w:w="6237" w:type="dxa"/>
          </w:tcPr>
          <w:p w14:paraId="1ECE509A" w14:textId="44DEEA42" w:rsidR="00CF6375" w:rsidRPr="00C911CE" w:rsidRDefault="00CF6375" w:rsidP="00AF6061">
            <w:pPr>
              <w:spacing w:after="0" w:line="276" w:lineRule="auto"/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color w:val="EE0000"/>
                <w:kern w:val="0"/>
                <w:lang w:eastAsia="hr-HR"/>
                <w14:ligatures w14:val="none"/>
              </w:rPr>
              <w:t>Zahtjev će se odobriti ukoliko se podmire dugovanja prema vrtiću</w:t>
            </w:r>
          </w:p>
        </w:tc>
      </w:tr>
      <w:tr w:rsidR="00CF6375" w:rsidRPr="001E0800" w14:paraId="76C4F6B7" w14:textId="028B63C2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52B3765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49CF7684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7108812518715658</w:t>
            </w:r>
          </w:p>
        </w:tc>
        <w:tc>
          <w:tcPr>
            <w:tcW w:w="6237" w:type="dxa"/>
          </w:tcPr>
          <w:p w14:paraId="7BF1AB05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CF6375" w:rsidRPr="001E0800" w14:paraId="3D77D1CB" w14:textId="73629472" w:rsidTr="00CF6375">
        <w:trPr>
          <w:trHeight w:val="250"/>
        </w:trPr>
        <w:tc>
          <w:tcPr>
            <w:tcW w:w="988" w:type="dxa"/>
            <w:noWrap/>
            <w:vAlign w:val="bottom"/>
            <w:hideMark/>
          </w:tcPr>
          <w:p w14:paraId="7D39C80F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Škrljevo</w:t>
            </w:r>
          </w:p>
        </w:tc>
        <w:tc>
          <w:tcPr>
            <w:tcW w:w="2409" w:type="dxa"/>
            <w:noWrap/>
            <w:vAlign w:val="bottom"/>
            <w:hideMark/>
          </w:tcPr>
          <w:p w14:paraId="2CBCD1C6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  <w:r w:rsidRPr="00217BE6"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  <w:t>6477373822913273609</w:t>
            </w:r>
          </w:p>
        </w:tc>
        <w:tc>
          <w:tcPr>
            <w:tcW w:w="6237" w:type="dxa"/>
          </w:tcPr>
          <w:p w14:paraId="46FE3D6E" w14:textId="77777777" w:rsidR="00CF6375" w:rsidRPr="00217BE6" w:rsidRDefault="00CF6375" w:rsidP="00AF6061">
            <w:pPr>
              <w:spacing w:after="0" w:line="276" w:lineRule="auto"/>
              <w:rPr>
                <w:rFonts w:eastAsia="Times New Roman" w:cstheme="minorHAnsi"/>
                <w:color w:val="000000"/>
                <w:kern w:val="0"/>
                <w:lang w:eastAsia="hr-HR"/>
                <w14:ligatures w14:val="none"/>
              </w:rPr>
            </w:pPr>
          </w:p>
        </w:tc>
      </w:tr>
    </w:tbl>
    <w:p w14:paraId="5D1A1ACF" w14:textId="77777777" w:rsidR="00EA060A" w:rsidRDefault="00EA060A" w:rsidP="001E0800">
      <w:pPr>
        <w:spacing w:line="240" w:lineRule="auto"/>
        <w:rPr>
          <w:rFonts w:cstheme="minorHAnsi"/>
        </w:rPr>
      </w:pPr>
    </w:p>
    <w:p w14:paraId="2E0BD3CE" w14:textId="77777777" w:rsidR="00B34E50" w:rsidRDefault="00B34E50" w:rsidP="001E0800">
      <w:pPr>
        <w:spacing w:line="240" w:lineRule="auto"/>
        <w:rPr>
          <w:rFonts w:cstheme="minorHAnsi"/>
        </w:rPr>
      </w:pPr>
    </w:p>
    <w:p w14:paraId="46C15D83" w14:textId="118A9C84" w:rsidR="00B34E50" w:rsidRDefault="00CF6375" w:rsidP="001E080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Bakru, 18. ožujka 2026. </w:t>
      </w:r>
    </w:p>
    <w:p w14:paraId="184A74EC" w14:textId="77777777" w:rsidR="00B34E50" w:rsidRDefault="00B34E50" w:rsidP="001E0800">
      <w:pPr>
        <w:spacing w:line="240" w:lineRule="auto"/>
        <w:rPr>
          <w:rFonts w:cstheme="minorHAnsi"/>
        </w:rPr>
      </w:pPr>
    </w:p>
    <w:p w14:paraId="78AFF843" w14:textId="05B98B18" w:rsidR="00B34E50" w:rsidRDefault="00B34E50" w:rsidP="00B34E50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Ravnateljica Dječjeg vrtića Bakar</w:t>
      </w:r>
    </w:p>
    <w:p w14:paraId="07F46D1A" w14:textId="1267C8FC" w:rsidR="00B34E50" w:rsidRPr="001E0800" w:rsidRDefault="00B34E50" w:rsidP="00B34E50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Irena Jelenić Aćimović, mag. paed. </w:t>
      </w:r>
    </w:p>
    <w:sectPr w:rsidR="00B34E50" w:rsidRPr="001E08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0B4D0" w14:textId="77777777" w:rsidR="000A52C2" w:rsidRDefault="000A52C2" w:rsidP="00217BE6">
      <w:pPr>
        <w:spacing w:after="0" w:line="240" w:lineRule="auto"/>
      </w:pPr>
      <w:r>
        <w:separator/>
      </w:r>
    </w:p>
  </w:endnote>
  <w:endnote w:type="continuationSeparator" w:id="0">
    <w:p w14:paraId="3D95B8F9" w14:textId="77777777" w:rsidR="000A52C2" w:rsidRDefault="000A52C2" w:rsidP="002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793D" w14:textId="77777777" w:rsidR="000A52C2" w:rsidRDefault="000A52C2" w:rsidP="00217BE6">
      <w:pPr>
        <w:spacing w:after="0" w:line="240" w:lineRule="auto"/>
      </w:pPr>
      <w:r>
        <w:separator/>
      </w:r>
    </w:p>
  </w:footnote>
  <w:footnote w:type="continuationSeparator" w:id="0">
    <w:p w14:paraId="05801999" w14:textId="77777777" w:rsidR="000A52C2" w:rsidRDefault="000A52C2" w:rsidP="0021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2D7F" w14:textId="77777777" w:rsidR="00B34E50" w:rsidRDefault="00B34E50">
    <w:pPr>
      <w:pStyle w:val="Zaglavlje"/>
    </w:pPr>
    <w:r>
      <w:rPr>
        <w:noProof/>
      </w:rPr>
      <w:drawing>
        <wp:inline distT="0" distB="0" distL="0" distR="0" wp14:anchorId="0017C037" wp14:editId="08C86C87">
          <wp:extent cx="1778000" cy="695396"/>
          <wp:effectExtent l="0" t="0" r="0" b="9525"/>
          <wp:docPr id="2" name="Slika 1" descr="Dječji vrtić Bakar - Službene stra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ječji vrtić Bakar - Službene stra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601" cy="7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0C4A7" w14:textId="0F3D77BD" w:rsidR="00AF6061" w:rsidRDefault="00AF6061" w:rsidP="00B34E50">
    <w:pPr>
      <w:pStyle w:val="Zaglavlje"/>
      <w:rPr>
        <w:b/>
        <w:bCs/>
        <w:sz w:val="32"/>
        <w:szCs w:val="32"/>
      </w:rPr>
    </w:pPr>
    <w:r w:rsidRPr="00B34E50">
      <w:rPr>
        <w:b/>
        <w:bCs/>
        <w:sz w:val="32"/>
        <w:szCs w:val="32"/>
      </w:rPr>
      <w:t>Raspored djece koja nastavljaju s korištenjem usluga Dječjeg vrtića Bakar</w:t>
    </w:r>
    <w:r w:rsidR="00B34E50">
      <w:rPr>
        <w:b/>
        <w:bCs/>
        <w:sz w:val="32"/>
        <w:szCs w:val="32"/>
      </w:rPr>
      <w:t xml:space="preserve"> u </w:t>
    </w:r>
    <w:r w:rsidRPr="00B34E50">
      <w:rPr>
        <w:b/>
        <w:bCs/>
        <w:sz w:val="32"/>
        <w:szCs w:val="32"/>
      </w:rPr>
      <w:t>pedagoškoj godini 2026./2027.</w:t>
    </w:r>
  </w:p>
  <w:p w14:paraId="0F0682EE" w14:textId="77777777" w:rsidR="00B34E50" w:rsidRDefault="00B34E50" w:rsidP="00B34E50">
    <w:pPr>
      <w:pStyle w:val="Zaglavlje"/>
      <w:rPr>
        <w:b/>
        <w:bCs/>
        <w:sz w:val="32"/>
        <w:szCs w:val="32"/>
      </w:rPr>
    </w:pPr>
  </w:p>
  <w:p w14:paraId="2F2BE236" w14:textId="7B43404F" w:rsidR="00B34E50" w:rsidRPr="00B34E50" w:rsidRDefault="00B34E50" w:rsidP="00B34E50">
    <w:pPr>
      <w:pStyle w:val="Zaglavlje"/>
      <w:rPr>
        <w:b/>
        <w:bCs/>
        <w:sz w:val="24"/>
        <w:szCs w:val="24"/>
      </w:rPr>
    </w:pPr>
    <w:r>
      <w:rPr>
        <w:b/>
        <w:bCs/>
        <w:sz w:val="32"/>
        <w:szCs w:val="32"/>
      </w:rPr>
      <w:t xml:space="preserve"> </w:t>
    </w:r>
    <w:r w:rsidR="00CF6375">
      <w:rPr>
        <w:b/>
        <w:bCs/>
        <w:sz w:val="32"/>
        <w:szCs w:val="32"/>
      </w:rPr>
      <w:t>o</w:t>
    </w:r>
    <w:r w:rsidRPr="00B34E50">
      <w:rPr>
        <w:b/>
        <w:bCs/>
        <w:sz w:val="24"/>
        <w:szCs w:val="24"/>
      </w:rPr>
      <w:t>bjekat       broj zahtjeva</w:t>
    </w:r>
    <w:r w:rsidR="00CF6375">
      <w:rPr>
        <w:b/>
        <w:bCs/>
        <w:sz w:val="24"/>
        <w:szCs w:val="24"/>
      </w:rPr>
      <w:t xml:space="preserve">                    napom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E6"/>
    <w:rsid w:val="000A52C2"/>
    <w:rsid w:val="001D60BA"/>
    <w:rsid w:val="001E0800"/>
    <w:rsid w:val="0021066C"/>
    <w:rsid w:val="00217BE6"/>
    <w:rsid w:val="0024403C"/>
    <w:rsid w:val="0058103C"/>
    <w:rsid w:val="00600173"/>
    <w:rsid w:val="007F47A7"/>
    <w:rsid w:val="00AF6061"/>
    <w:rsid w:val="00B32E5F"/>
    <w:rsid w:val="00B34E50"/>
    <w:rsid w:val="00B96F15"/>
    <w:rsid w:val="00C911CE"/>
    <w:rsid w:val="00CF6375"/>
    <w:rsid w:val="00D261CA"/>
    <w:rsid w:val="00D70B14"/>
    <w:rsid w:val="00EA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BFA7"/>
  <w15:chartTrackingRefBased/>
  <w15:docId w15:val="{329DB424-8A2F-4CBD-813D-A6982E58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17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17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17B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17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17B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17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17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17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17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17B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17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17B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17BE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17BE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17BE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17BE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17BE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17BE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17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17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17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17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17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17BE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17BE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17BE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17B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17BE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17BE6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21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7BE6"/>
  </w:style>
  <w:style w:type="paragraph" w:styleId="Podnoje">
    <w:name w:val="footer"/>
    <w:basedOn w:val="Normal"/>
    <w:link w:val="PodnojeChar"/>
    <w:uiPriority w:val="99"/>
    <w:unhideWhenUsed/>
    <w:rsid w:val="0021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75A9-8941-45CB-BF4D-DECB6300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Jelenić</dc:creator>
  <cp:keywords/>
  <dc:description/>
  <cp:lastModifiedBy>Irena Jelenić</cp:lastModifiedBy>
  <cp:revision>2</cp:revision>
  <dcterms:created xsi:type="dcterms:W3CDTF">2026-03-19T18:49:00Z</dcterms:created>
  <dcterms:modified xsi:type="dcterms:W3CDTF">2026-03-19T18:49:00Z</dcterms:modified>
</cp:coreProperties>
</file>